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944CD0" w:rsidRDefault="00F77B00" w:rsidP="00F77B00">
      <w:pPr>
        <w:tabs>
          <w:tab w:val="left" w:pos="7005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2003C5">
        <w:rPr>
          <w:color w:val="000000"/>
          <w:sz w:val="28"/>
          <w:szCs w:val="28"/>
        </w:rPr>
        <w:t xml:space="preserve">          </w:t>
      </w:r>
      <w:r w:rsidR="00944CD0">
        <w:rPr>
          <w:color w:val="000000"/>
          <w:sz w:val="28"/>
          <w:szCs w:val="28"/>
        </w:rPr>
        <w:t xml:space="preserve">от </w:t>
      </w:r>
      <w:r w:rsidR="002003C5">
        <w:rPr>
          <w:color w:val="000000"/>
          <w:sz w:val="28"/>
          <w:szCs w:val="28"/>
        </w:rPr>
        <w:t>14.01.2021</w:t>
      </w:r>
      <w:bookmarkStart w:id="0" w:name="_GoBack"/>
      <w:bookmarkEnd w:id="0"/>
      <w:r w:rsidR="00944CD0">
        <w:rPr>
          <w:color w:val="000000"/>
          <w:sz w:val="28"/>
          <w:szCs w:val="28"/>
        </w:rPr>
        <w:t xml:space="preserve">      №</w:t>
      </w:r>
      <w:r w:rsidR="002003C5">
        <w:rPr>
          <w:color w:val="000000"/>
          <w:sz w:val="28"/>
          <w:szCs w:val="28"/>
        </w:rPr>
        <w:t xml:space="preserve"> 15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ПОРЯДКЕ ОЦЕНКИ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322D2">
        <w:rPr>
          <w:b/>
          <w:color w:val="000000"/>
          <w:sz w:val="28"/>
          <w:szCs w:val="28"/>
        </w:rPr>
        <w:t xml:space="preserve">ЭФФЕКТИВНОСТИ ДЕЯТЕЛЬНОСТИ РУКОВОДИТЕЛЕЙ МУНИЦИПАЛЬНЫХ УНИТАРНЫХ ПРЕДПРИЯТИЙ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944CD0" w:rsidRDefault="00944CD0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6444A" w:rsidRPr="00B2650C" w:rsidRDefault="002A0DA9" w:rsidP="00B2650C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у «Шкала оценки эффективности деятельности» </w:t>
      </w:r>
      <w:r w:rsidR="00E018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</w:t>
      </w:r>
      <w:r w:rsidR="00B2650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B2650C">
        <w:rPr>
          <w:sz w:val="28"/>
          <w:szCs w:val="28"/>
        </w:rPr>
        <w:t xml:space="preserve"> 4.2</w:t>
      </w:r>
      <w:r w:rsidR="00B2650C" w:rsidRPr="00E06AB4">
        <w:rPr>
          <w:sz w:val="28"/>
          <w:szCs w:val="28"/>
        </w:rPr>
        <w:t xml:space="preserve"> </w:t>
      </w:r>
      <w:r w:rsidR="00E0181A">
        <w:rPr>
          <w:sz w:val="28"/>
          <w:szCs w:val="28"/>
        </w:rPr>
        <w:t xml:space="preserve">в </w:t>
      </w:r>
      <w:r w:rsidR="002C096F" w:rsidRPr="00E06AB4">
        <w:rPr>
          <w:sz w:val="28"/>
          <w:szCs w:val="28"/>
        </w:rPr>
        <w:t>раздел</w:t>
      </w:r>
      <w:r w:rsidR="00E0181A">
        <w:rPr>
          <w:sz w:val="28"/>
          <w:szCs w:val="28"/>
        </w:rPr>
        <w:t>е</w:t>
      </w:r>
      <w:r w:rsidR="002C096F" w:rsidRPr="00E06AB4">
        <w:rPr>
          <w:sz w:val="28"/>
          <w:szCs w:val="28"/>
        </w:rPr>
        <w:t xml:space="preserve"> 4 «Оценка эффективности деятельности руководителей муниципальных предприятий по итогам работы за год</w:t>
      </w:r>
      <w:r w:rsidR="002C096F" w:rsidRPr="00497F6A">
        <w:rPr>
          <w:sz w:val="28"/>
          <w:szCs w:val="28"/>
        </w:rPr>
        <w:t>»</w:t>
      </w:r>
      <w:r w:rsidR="007855EA" w:rsidRPr="00497F6A">
        <w:rPr>
          <w:sz w:val="28"/>
          <w:szCs w:val="28"/>
        </w:rPr>
        <w:t xml:space="preserve"> Положения</w:t>
      </w:r>
      <w:r w:rsidR="00185F31" w:rsidRPr="00185F31">
        <w:rPr>
          <w:sz w:val="28"/>
          <w:szCs w:val="28"/>
        </w:rPr>
        <w:t xml:space="preserve"> </w:t>
      </w:r>
      <w:r w:rsidR="00185F31">
        <w:rPr>
          <w:sz w:val="28"/>
          <w:szCs w:val="28"/>
        </w:rPr>
        <w:t xml:space="preserve">о порядке </w:t>
      </w:r>
      <w:proofErr w:type="gramStart"/>
      <w:r w:rsidR="00185F31">
        <w:rPr>
          <w:sz w:val="28"/>
          <w:szCs w:val="28"/>
        </w:rPr>
        <w:t>оценки эффективности деятельности руководителей муниципальных унитарных предприятий городского округа</w:t>
      </w:r>
      <w:proofErr w:type="gramEnd"/>
      <w:r w:rsidR="00185F31">
        <w:rPr>
          <w:sz w:val="28"/>
          <w:szCs w:val="28"/>
        </w:rPr>
        <w:t xml:space="preserve"> го</w:t>
      </w:r>
      <w:r w:rsidR="00B2650C">
        <w:rPr>
          <w:sz w:val="28"/>
          <w:szCs w:val="28"/>
        </w:rPr>
        <w:t xml:space="preserve">род Воронеж (далее – Положение) </w:t>
      </w:r>
      <w:r w:rsidR="000E0B33" w:rsidRPr="00B2650C">
        <w:rPr>
          <w:sz w:val="28"/>
          <w:szCs w:val="28"/>
        </w:rPr>
        <w:t xml:space="preserve">изложить в </w:t>
      </w:r>
      <w:r w:rsidR="00960A91" w:rsidRPr="00B2650C">
        <w:rPr>
          <w:sz w:val="28"/>
          <w:szCs w:val="28"/>
        </w:rPr>
        <w:t>следующей</w:t>
      </w:r>
      <w:r w:rsidR="000E0B33" w:rsidRPr="00B2650C">
        <w:rPr>
          <w:sz w:val="28"/>
          <w:szCs w:val="28"/>
        </w:rPr>
        <w:t xml:space="preserve"> редакции</w:t>
      </w:r>
      <w:r w:rsidR="0009737D" w:rsidRPr="00B2650C">
        <w:rPr>
          <w:sz w:val="28"/>
          <w:szCs w:val="28"/>
        </w:rPr>
        <w:t>:</w:t>
      </w:r>
    </w:p>
    <w:p w:rsidR="00960A91" w:rsidRPr="002A0DA9" w:rsidRDefault="002A0DA9" w:rsidP="002A0DA9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60A91" w:rsidRPr="002A0DA9">
        <w:rPr>
          <w:sz w:val="28"/>
          <w:szCs w:val="28"/>
        </w:rPr>
        <w:t>Таблица</w:t>
      </w:r>
    </w:p>
    <w:p w:rsidR="007714C9" w:rsidRPr="00960A91" w:rsidRDefault="007714C9" w:rsidP="007714C9">
      <w:pPr>
        <w:pStyle w:val="ac"/>
        <w:tabs>
          <w:tab w:val="left" w:pos="1134"/>
        </w:tabs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 w:rsidRPr="00960A91">
        <w:rPr>
          <w:sz w:val="28"/>
          <w:szCs w:val="28"/>
        </w:rPr>
        <w:t>Шкала оценки эффективности деятельности</w:t>
      </w:r>
    </w:p>
    <w:p w:rsidR="007714C9" w:rsidRPr="007714C9" w:rsidRDefault="007714C9" w:rsidP="007714C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</w:p>
    <w:tbl>
      <w:tblPr>
        <w:tblW w:w="9037" w:type="dxa"/>
        <w:tblInd w:w="86" w:type="dxa"/>
        <w:tblLook w:val="04A0" w:firstRow="1" w:lastRow="0" w:firstColumn="1" w:lastColumn="0" w:noHBand="0" w:noVBand="1"/>
      </w:tblPr>
      <w:tblGrid>
        <w:gridCol w:w="4417"/>
        <w:gridCol w:w="4620"/>
      </w:tblGrid>
      <w:tr w:rsidR="007714C9" w:rsidRPr="007714C9" w:rsidTr="007714C9">
        <w:trPr>
          <w:trHeight w:val="37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B0D" w:rsidRPr="00E06AB4" w:rsidRDefault="00263B62" w:rsidP="00263B62">
            <w:pPr>
              <w:jc w:val="center"/>
              <w:rPr>
                <w:color w:val="000000"/>
                <w:sz w:val="28"/>
                <w:szCs w:val="28"/>
              </w:rPr>
            </w:pPr>
            <w:r w:rsidRPr="00E06AB4">
              <w:rPr>
                <w:color w:val="000000"/>
                <w:sz w:val="28"/>
                <w:szCs w:val="28"/>
              </w:rPr>
              <w:t>Итоговая о</w:t>
            </w:r>
            <w:r w:rsidR="007714C9" w:rsidRPr="00E06AB4">
              <w:rPr>
                <w:color w:val="000000"/>
                <w:sz w:val="28"/>
                <w:szCs w:val="28"/>
              </w:rPr>
              <w:t xml:space="preserve">ценка </w:t>
            </w:r>
          </w:p>
          <w:p w:rsidR="007714C9" w:rsidRPr="007714C9" w:rsidRDefault="007714C9" w:rsidP="00263B62">
            <w:pPr>
              <w:jc w:val="center"/>
              <w:rPr>
                <w:color w:val="000000"/>
                <w:sz w:val="28"/>
                <w:szCs w:val="28"/>
              </w:rPr>
            </w:pPr>
            <w:r w:rsidRPr="00E06AB4">
              <w:rPr>
                <w:color w:val="000000"/>
                <w:sz w:val="28"/>
                <w:szCs w:val="28"/>
              </w:rPr>
              <w:t>эффективности</w:t>
            </w:r>
            <w:r w:rsidRPr="007714C9">
              <w:rPr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185F31" w:rsidP="007714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4C9" w:rsidRPr="007714C9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185F31" w:rsidP="00185F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  <w:r w:rsidR="007714C9" w:rsidRPr="007714C9">
              <w:rPr>
                <w:color w:val="000000"/>
                <w:sz w:val="28"/>
                <w:szCs w:val="28"/>
              </w:rPr>
              <w:t xml:space="preserve"> балл</w:t>
            </w:r>
            <w:r w:rsidR="00093D0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90%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185F31" w:rsidP="00E018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714C9" w:rsidRPr="007714C9">
              <w:rPr>
                <w:color w:val="000000"/>
                <w:sz w:val="28"/>
                <w:szCs w:val="28"/>
              </w:rPr>
              <w:t>,5</w:t>
            </w:r>
            <w:r w:rsidR="00960A9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7714C9" w:rsidRPr="007714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,0</w:t>
            </w:r>
            <w:r w:rsidR="007714C9" w:rsidRPr="007714C9">
              <w:rPr>
                <w:color w:val="000000"/>
                <w:sz w:val="28"/>
                <w:szCs w:val="28"/>
              </w:rPr>
              <w:t xml:space="preserve"> балл</w:t>
            </w:r>
            <w:r w:rsidR="00E0181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80%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185F31" w:rsidP="00185F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714C9" w:rsidRPr="007714C9">
              <w:rPr>
                <w:color w:val="000000"/>
                <w:sz w:val="28"/>
                <w:szCs w:val="28"/>
              </w:rPr>
              <w:t xml:space="preserve"> </w:t>
            </w:r>
            <w:r w:rsidR="00960A91">
              <w:rPr>
                <w:color w:val="000000"/>
                <w:sz w:val="28"/>
                <w:szCs w:val="28"/>
              </w:rPr>
              <w:t>−</w:t>
            </w:r>
            <w:r w:rsidR="007714C9" w:rsidRPr="007714C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="007714C9" w:rsidRPr="007714C9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70%</w:t>
            </w:r>
          </w:p>
        </w:tc>
      </w:tr>
      <w:tr w:rsidR="007714C9" w:rsidRPr="007714C9" w:rsidTr="007714C9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C9" w:rsidRPr="007714C9" w:rsidRDefault="00185F31" w:rsidP="00960A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е 4</w:t>
            </w:r>
            <w:r w:rsidR="007714C9" w:rsidRPr="007714C9">
              <w:rPr>
                <w:color w:val="000000"/>
                <w:sz w:val="28"/>
                <w:szCs w:val="28"/>
              </w:rPr>
              <w:t xml:space="preserve"> балл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C9" w:rsidRPr="007714C9" w:rsidRDefault="007714C9" w:rsidP="007714C9">
            <w:pPr>
              <w:jc w:val="center"/>
              <w:rPr>
                <w:color w:val="000000"/>
                <w:sz w:val="28"/>
                <w:szCs w:val="28"/>
              </w:rPr>
            </w:pPr>
            <w:r w:rsidRPr="007714C9"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6231A0" w:rsidRDefault="002A0DA9" w:rsidP="006231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.</w:t>
      </w:r>
    </w:p>
    <w:p w:rsidR="008806B7" w:rsidRPr="007714C9" w:rsidRDefault="002003C5" w:rsidP="002D25FB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hyperlink r:id="rId9" w:history="1">
        <w:r w:rsidR="000A6411" w:rsidRPr="007714C9">
          <w:rPr>
            <w:sz w:val="28"/>
            <w:szCs w:val="28"/>
          </w:rPr>
          <w:t>П</w:t>
        </w:r>
        <w:r w:rsidR="00B2650C">
          <w:rPr>
            <w:sz w:val="28"/>
            <w:szCs w:val="28"/>
          </w:rPr>
          <w:t>риложение</w:t>
        </w:r>
      </w:hyperlink>
      <w:r w:rsidR="000A6411" w:rsidRPr="007714C9">
        <w:rPr>
          <w:sz w:val="28"/>
          <w:szCs w:val="28"/>
        </w:rPr>
        <w:t xml:space="preserve"> № 5 </w:t>
      </w:r>
      <w:r w:rsidR="004E656D">
        <w:rPr>
          <w:sz w:val="28"/>
          <w:szCs w:val="28"/>
        </w:rPr>
        <w:t xml:space="preserve">к Положению </w:t>
      </w:r>
      <w:r w:rsidR="00093D04">
        <w:rPr>
          <w:sz w:val="28"/>
          <w:szCs w:val="28"/>
        </w:rPr>
        <w:t>изложить в следующей редакции</w:t>
      </w:r>
      <w:r w:rsidR="009B7A27" w:rsidRPr="007714C9">
        <w:rPr>
          <w:sz w:val="28"/>
          <w:szCs w:val="28"/>
        </w:rPr>
        <w:t>:</w:t>
      </w:r>
    </w:p>
    <w:p w:rsidR="00535878" w:rsidRDefault="00535878" w:rsidP="00535878">
      <w:pPr>
        <w:pStyle w:val="ConsPlusNormal"/>
        <w:pageBreakBefore/>
        <w:spacing w:before="0" w:after="0"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535878" w:rsidSect="002D25FB">
          <w:headerReference w:type="default" r:id="rId10"/>
          <w:headerReference w:type="first" r:id="rId11"/>
          <w:pgSz w:w="11906" w:h="16838"/>
          <w:pgMar w:top="851" w:right="567" w:bottom="426" w:left="1985" w:header="709" w:footer="709" w:gutter="0"/>
          <w:cols w:space="708"/>
          <w:titlePg/>
          <w:docGrid w:linePitch="360"/>
        </w:sectPr>
      </w:pPr>
    </w:p>
    <w:p w:rsidR="00535878" w:rsidRPr="00997962" w:rsidRDefault="00535878" w:rsidP="00960A91">
      <w:pPr>
        <w:pStyle w:val="ConsPlusNormal"/>
        <w:pageBreakBefore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</w:t>
      </w:r>
      <w:r w:rsidR="00960A91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997962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муниципальных унитарных предприятий</w:t>
      </w:r>
    </w:p>
    <w:p w:rsidR="00535878" w:rsidRPr="00997962" w:rsidRDefault="00535878" w:rsidP="00960A91">
      <w:pPr>
        <w:pStyle w:val="ConsPlusNormal"/>
        <w:spacing w:before="0" w:after="0" w:line="240" w:lineRule="auto"/>
        <w:ind w:firstLine="10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Воронеж</w:t>
      </w:r>
    </w:p>
    <w:p w:rsidR="00535878" w:rsidRPr="00997962" w:rsidRDefault="00535878" w:rsidP="00535878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35878" w:rsidRDefault="00535878" w:rsidP="00535878">
      <w:pPr>
        <w:pStyle w:val="ConsPlusNormal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962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535878" w:rsidRDefault="00535878" w:rsidP="005710B0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5878">
        <w:rPr>
          <w:b/>
          <w:sz w:val="28"/>
          <w:szCs w:val="28"/>
        </w:rPr>
        <w:t>Оценка эффективности деятельности по итогам работы за год</w:t>
      </w: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5878">
        <w:rPr>
          <w:b/>
          <w:sz w:val="28"/>
          <w:szCs w:val="28"/>
        </w:rPr>
        <w:t>руководителя муниципального предприятия</w:t>
      </w: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Отчетный период  __________ год</w:t>
      </w: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Название муниципального предприятия _______________________________________________</w:t>
      </w: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Фамилия, имя, отчество руководителя ________________________________________________</w:t>
      </w: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W w:w="15003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594"/>
        <w:gridCol w:w="3823"/>
        <w:gridCol w:w="708"/>
        <w:gridCol w:w="1560"/>
        <w:gridCol w:w="1449"/>
        <w:gridCol w:w="1560"/>
        <w:gridCol w:w="3653"/>
        <w:gridCol w:w="1656"/>
      </w:tblGrid>
      <w:tr w:rsidR="003562C8" w:rsidRPr="00960A91" w:rsidTr="00FB3AF6">
        <w:trPr>
          <w:trHeight w:val="54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 xml:space="preserve">№ </w:t>
            </w:r>
            <w:proofErr w:type="gramStart"/>
            <w:r w:rsidRPr="00960A91">
              <w:rPr>
                <w:color w:val="000000"/>
              </w:rPr>
              <w:t>п</w:t>
            </w:r>
            <w:proofErr w:type="gramEnd"/>
            <w:r w:rsidRPr="00960A91">
              <w:rPr>
                <w:color w:val="000000"/>
              </w:rPr>
              <w:t>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C8" w:rsidRPr="00960A91" w:rsidRDefault="003562C8" w:rsidP="001208B5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 xml:space="preserve">Целевые показатели эффективности деятель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Ед. изм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Отчетный</w:t>
            </w:r>
          </w:p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Отклонение, %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Методика оценки показател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 xml:space="preserve"> Количество баллов</w:t>
            </w:r>
          </w:p>
        </w:tc>
      </w:tr>
      <w:tr w:rsidR="003562C8" w:rsidRPr="00960A91" w:rsidTr="003562C8">
        <w:trPr>
          <w:trHeight w:val="5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</w:p>
        </w:tc>
        <w:tc>
          <w:tcPr>
            <w:tcW w:w="3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C8" w:rsidRPr="00960A91" w:rsidRDefault="003562C8" w:rsidP="001208B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</w:p>
        </w:tc>
        <w:tc>
          <w:tcPr>
            <w:tcW w:w="3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C8" w:rsidRPr="00960A91" w:rsidRDefault="003562C8" w:rsidP="00535878">
            <w:pPr>
              <w:jc w:val="center"/>
              <w:rPr>
                <w:color w:val="000000"/>
              </w:rPr>
            </w:pPr>
          </w:p>
        </w:tc>
      </w:tr>
      <w:tr w:rsidR="00535878" w:rsidRPr="00960A91" w:rsidTr="003562C8">
        <w:trPr>
          <w:trHeight w:val="19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Финансовый результат (чистая прибыль/ непокрытый убыт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Default="0042755A" w:rsidP="00535878">
            <w:pPr>
              <w:jc w:val="center"/>
            </w:pPr>
            <w:r w:rsidRPr="009D11F1">
              <w:t>на уровне планового значения или</w:t>
            </w:r>
            <w:r>
              <w:t xml:space="preserve"> </w:t>
            </w:r>
            <w:r w:rsidR="003562C8">
              <w:t>рост прибыли – 1 балл;</w:t>
            </w:r>
          </w:p>
          <w:p w:rsidR="003562C8" w:rsidRDefault="003562C8" w:rsidP="00535878">
            <w:pPr>
              <w:jc w:val="center"/>
            </w:pPr>
            <w:r>
              <w:t>сокращение прибыли до 25% включительно – 0,5 балла;</w:t>
            </w:r>
          </w:p>
          <w:p w:rsidR="003562C8" w:rsidRPr="00960A91" w:rsidRDefault="003562C8" w:rsidP="00535878">
            <w:pPr>
              <w:jc w:val="center"/>
            </w:pPr>
            <w:r>
              <w:t xml:space="preserve">сокращение прибыли более чем на 25% </w:t>
            </w:r>
            <w:r w:rsidR="00E0181A">
              <w:t>–</w:t>
            </w:r>
            <w:r>
              <w:t xml:space="preserve">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3562C8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0F3E27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Затраты на 1 рубль продукции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42" w:rsidRDefault="000F3E27" w:rsidP="00563F42">
            <w:pPr>
              <w:jc w:val="center"/>
            </w:pPr>
            <w:r>
              <w:t xml:space="preserve">на уровне </w:t>
            </w:r>
            <w:r w:rsidR="00563F42">
              <w:t xml:space="preserve">планового значения или </w:t>
            </w:r>
            <w:r>
              <w:t>меньше</w:t>
            </w:r>
            <w:r w:rsidR="00563F42">
              <w:t xml:space="preserve"> планового значения</w:t>
            </w:r>
            <w:r>
              <w:t xml:space="preserve"> – 1 балл; </w:t>
            </w:r>
          </w:p>
          <w:p w:rsidR="00535878" w:rsidRPr="00960A91" w:rsidRDefault="00563F42" w:rsidP="00563F42">
            <w:pPr>
              <w:jc w:val="center"/>
            </w:pPr>
            <w:r>
              <w:t>больше планового значения</w:t>
            </w:r>
            <w:r w:rsidR="000F3E27">
              <w:t xml:space="preserve"> –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3562C8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0F3E27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 xml:space="preserve">Рентабельность продаж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Default="00563F42" w:rsidP="00535878">
            <w:pPr>
              <w:jc w:val="center"/>
            </w:pPr>
            <w:r>
              <w:t xml:space="preserve">на уровне планового значения или увеличение  </w:t>
            </w:r>
            <w:r w:rsidR="00E0181A">
              <w:t>–</w:t>
            </w:r>
            <w:r>
              <w:t xml:space="preserve"> 1 балл;</w:t>
            </w:r>
          </w:p>
          <w:p w:rsidR="00563F42" w:rsidRPr="00960A91" w:rsidRDefault="00563F42" w:rsidP="00936DC4">
            <w:pPr>
              <w:jc w:val="center"/>
            </w:pPr>
            <w:r>
              <w:t>меньше</w:t>
            </w:r>
            <w:r w:rsidR="00936DC4">
              <w:t xml:space="preserve"> планового значения</w:t>
            </w:r>
            <w:r>
              <w:t xml:space="preserve"> –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3562C8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0F3E27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Степень платежеспособности по текущи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960A91" w:rsidP="00960A91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ся-</w:t>
            </w:r>
            <w:proofErr w:type="spellStart"/>
            <w:r w:rsidR="00535878" w:rsidRPr="00960A91">
              <w:rPr>
                <w:color w:val="000000"/>
              </w:rPr>
              <w:t>ц</w:t>
            </w:r>
            <w:r>
              <w:rPr>
                <w:color w:val="000000"/>
              </w:rPr>
              <w:t>е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960A91">
            <w:pPr>
              <w:jc w:val="center"/>
            </w:pPr>
            <w:r w:rsidRPr="00960A91">
              <w:t>менее или равно 6 месяц</w:t>
            </w:r>
            <w:r w:rsidR="00960A91">
              <w:t>ам</w:t>
            </w:r>
            <w:r w:rsidR="000F3E27">
              <w:t xml:space="preserve"> – 1 балл;</w:t>
            </w:r>
            <w:r w:rsidRPr="00960A91">
              <w:t xml:space="preserve"> более 6 месяцев –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3562C8">
        <w:trPr>
          <w:trHeight w:val="18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0F3E27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Доля просроченной кредиторской задолженности более 3 месяцев в общей сумме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7D" w:rsidRDefault="00DE3E7D" w:rsidP="00DE3E7D">
            <w:pPr>
              <w:jc w:val="center"/>
            </w:pPr>
            <w:r>
              <w:t xml:space="preserve">на уровне планового значения или меньше планового значения – 1 балл; </w:t>
            </w:r>
          </w:p>
          <w:p w:rsidR="000F3E27" w:rsidRPr="00960A91" w:rsidRDefault="00DE3E7D" w:rsidP="00DE3E7D">
            <w:pPr>
              <w:jc w:val="center"/>
            </w:pPr>
            <w:r>
              <w:t>больше планового значения –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3562C8">
        <w:trPr>
          <w:trHeight w:val="19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0F3E27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Доля просроченной дебиторской задолженности более 3 месяцев в общей сумме деб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7D" w:rsidRDefault="00DE3E7D" w:rsidP="00DE3E7D">
            <w:pPr>
              <w:jc w:val="center"/>
            </w:pPr>
            <w:r>
              <w:t xml:space="preserve">на уровне планового значения или меньше планового значения – 1 балл; </w:t>
            </w:r>
          </w:p>
          <w:p w:rsidR="000F3E27" w:rsidRPr="00960A91" w:rsidRDefault="00DE3E7D" w:rsidP="00DE3E7D">
            <w:pPr>
              <w:jc w:val="center"/>
            </w:pPr>
            <w:r>
              <w:t>больше планового значения –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3562C8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795E17" w:rsidP="005358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rPr>
                <w:color w:val="000000"/>
              </w:rPr>
            </w:pPr>
            <w:r w:rsidRPr="00960A91">
              <w:rPr>
                <w:color w:val="000000"/>
              </w:rPr>
              <w:t>Производительность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тыс. руб./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17" w:rsidRDefault="00795E17" w:rsidP="00795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уровне </w:t>
            </w:r>
            <w:r w:rsidR="00DE3E7D">
              <w:rPr>
                <w:color w:val="000000"/>
              </w:rPr>
              <w:t>планового значения</w:t>
            </w:r>
            <w:r>
              <w:rPr>
                <w:color w:val="000000"/>
              </w:rPr>
              <w:t xml:space="preserve"> или </w:t>
            </w:r>
            <w:r w:rsidR="00DE3E7D">
              <w:rPr>
                <w:color w:val="000000"/>
              </w:rPr>
              <w:t>больше планового значения</w:t>
            </w:r>
            <w:r>
              <w:rPr>
                <w:color w:val="000000"/>
              </w:rPr>
              <w:t xml:space="preserve"> – 1 балл;</w:t>
            </w:r>
          </w:p>
          <w:p w:rsidR="00795E17" w:rsidRPr="00960A91" w:rsidRDefault="00795E17" w:rsidP="00DE3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E3E7D">
              <w:rPr>
                <w:color w:val="000000"/>
              </w:rPr>
              <w:t>меньше планового значения</w:t>
            </w:r>
            <w:r>
              <w:rPr>
                <w:color w:val="000000"/>
              </w:rPr>
              <w:t xml:space="preserve"> – 0 балл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</w:tr>
      <w:tr w:rsidR="00535878" w:rsidRPr="00960A91" w:rsidTr="003562C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4C494E" w:rsidP="004C494E">
            <w:pPr>
              <w:rPr>
                <w:color w:val="000000"/>
              </w:rPr>
            </w:pPr>
            <w:r w:rsidRPr="00960A91">
              <w:rPr>
                <w:color w:val="000000"/>
              </w:rPr>
              <w:t xml:space="preserve">Общее количество балл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color w:val="000000"/>
              </w:rPr>
            </w:pPr>
            <w:r w:rsidRPr="00960A9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78" w:rsidRPr="00960A91" w:rsidRDefault="00535878" w:rsidP="00535878">
            <w:pPr>
              <w:jc w:val="center"/>
              <w:rPr>
                <w:b/>
                <w:bCs/>
                <w:color w:val="000000"/>
              </w:rPr>
            </w:pPr>
            <w:r w:rsidRPr="00960A91">
              <w:rPr>
                <w:b/>
                <w:bCs/>
                <w:color w:val="000000"/>
              </w:rPr>
              <w:t> </w:t>
            </w:r>
          </w:p>
        </w:tc>
      </w:tr>
    </w:tbl>
    <w:p w:rsidR="007714C9" w:rsidRDefault="007714C9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Исполнитель __________________________ (Ф.И.О.)</w:t>
      </w:r>
      <w:r w:rsidR="007714C9">
        <w:rPr>
          <w:sz w:val="28"/>
          <w:szCs w:val="28"/>
        </w:rPr>
        <w:t>».</w:t>
      </w:r>
    </w:p>
    <w:p w:rsid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714C9" w:rsidRDefault="007714C9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42373" w:rsidRDefault="00F42373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35878">
        <w:rPr>
          <w:sz w:val="28"/>
          <w:szCs w:val="28"/>
        </w:rPr>
        <w:t>Руководитель управления муниципальной службы и кадров</w:t>
      </w:r>
    </w:p>
    <w:p w:rsidR="00535878" w:rsidRPr="00535878" w:rsidRDefault="00535878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  <w:sectPr w:rsidR="00535878" w:rsidRPr="00535878" w:rsidSect="00F42373">
          <w:pgSz w:w="16838" w:h="11906" w:orient="landscape"/>
          <w:pgMar w:top="1985" w:right="536" w:bottom="567" w:left="1134" w:header="709" w:footer="709" w:gutter="0"/>
          <w:cols w:space="708"/>
          <w:docGrid w:linePitch="360"/>
        </w:sectPr>
      </w:pPr>
      <w:r w:rsidRPr="00535878">
        <w:rPr>
          <w:sz w:val="28"/>
          <w:szCs w:val="28"/>
        </w:rPr>
        <w:t>администрации городского округа город Воронеж</w:t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  <w:t xml:space="preserve">      </w:t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</w:r>
      <w:r w:rsidRPr="00535878">
        <w:rPr>
          <w:sz w:val="28"/>
          <w:szCs w:val="28"/>
        </w:rPr>
        <w:tab/>
        <w:t xml:space="preserve">                </w:t>
      </w:r>
      <w:r w:rsidR="00186079">
        <w:rPr>
          <w:sz w:val="28"/>
          <w:szCs w:val="28"/>
        </w:rPr>
        <w:t>А.В. Шамарин</w:t>
      </w:r>
    </w:p>
    <w:p w:rsidR="00413E15" w:rsidRDefault="00413E15" w:rsidP="00EC125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413E15" w:rsidSect="00211EFD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70" w:rsidRDefault="00EE5070">
      <w:r>
        <w:separator/>
      </w:r>
    </w:p>
  </w:endnote>
  <w:endnote w:type="continuationSeparator" w:id="0">
    <w:p w:rsidR="00EE5070" w:rsidRDefault="00E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70" w:rsidRDefault="00EE5070">
      <w:r>
        <w:separator/>
      </w:r>
    </w:p>
  </w:footnote>
  <w:footnote w:type="continuationSeparator" w:id="0">
    <w:p w:rsidR="00EE5070" w:rsidRDefault="00EE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141714"/>
      <w:docPartObj>
        <w:docPartGallery w:val="Page Numbers (Top of Page)"/>
        <w:docPartUnique/>
      </w:docPartObj>
    </w:sdtPr>
    <w:sdtEndPr/>
    <w:sdtContent>
      <w:p w:rsidR="001E57C6" w:rsidRPr="007714C9" w:rsidRDefault="00F17E92">
        <w:pPr>
          <w:pStyle w:val="af5"/>
          <w:jc w:val="center"/>
          <w:rPr>
            <w:sz w:val="24"/>
            <w:szCs w:val="24"/>
          </w:rPr>
        </w:pPr>
        <w:r w:rsidRPr="007714C9">
          <w:rPr>
            <w:sz w:val="24"/>
            <w:szCs w:val="24"/>
          </w:rPr>
          <w:fldChar w:fldCharType="begin"/>
        </w:r>
        <w:r w:rsidR="00C64254" w:rsidRPr="007714C9">
          <w:rPr>
            <w:sz w:val="24"/>
            <w:szCs w:val="24"/>
          </w:rPr>
          <w:instrText>PAGE   \* MERGEFORMAT</w:instrText>
        </w:r>
        <w:r w:rsidRPr="007714C9">
          <w:rPr>
            <w:sz w:val="24"/>
            <w:szCs w:val="24"/>
          </w:rPr>
          <w:fldChar w:fldCharType="separate"/>
        </w:r>
        <w:r w:rsidR="002003C5">
          <w:rPr>
            <w:noProof/>
            <w:sz w:val="24"/>
            <w:szCs w:val="24"/>
          </w:rPr>
          <w:t>4</w:t>
        </w:r>
        <w:r w:rsidRPr="007714C9">
          <w:rPr>
            <w:sz w:val="24"/>
            <w:szCs w:val="24"/>
          </w:rPr>
          <w:fldChar w:fldCharType="end"/>
        </w:r>
      </w:p>
    </w:sdtContent>
  </w:sdt>
  <w:p w:rsidR="001E57C6" w:rsidRDefault="002003C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1" w:rsidRPr="00960A91" w:rsidRDefault="00960A91" w:rsidP="00960A91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982786D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D965BE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FD64461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0EF43C0"/>
    <w:multiLevelType w:val="hybridMultilevel"/>
    <w:tmpl w:val="C1406A6E"/>
    <w:lvl w:ilvl="0" w:tplc="D0AA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8EA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187E0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86372"/>
    <w:multiLevelType w:val="hybridMultilevel"/>
    <w:tmpl w:val="01F6A5A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0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6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18"/>
  </w:num>
  <w:num w:numId="5">
    <w:abstractNumId w:val="36"/>
    <w:lvlOverride w:ilvl="0">
      <w:startOverride w:val="1"/>
    </w:lvlOverride>
  </w:num>
  <w:num w:numId="6">
    <w:abstractNumId w:val="29"/>
  </w:num>
  <w:num w:numId="7">
    <w:abstractNumId w:val="30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38"/>
  </w:num>
  <w:num w:numId="20">
    <w:abstractNumId w:val="27"/>
  </w:num>
  <w:num w:numId="21">
    <w:abstractNumId w:val="21"/>
  </w:num>
  <w:num w:numId="22">
    <w:abstractNumId w:val="32"/>
  </w:num>
  <w:num w:numId="23">
    <w:abstractNumId w:val="37"/>
  </w:num>
  <w:num w:numId="24">
    <w:abstractNumId w:val="26"/>
  </w:num>
  <w:num w:numId="25">
    <w:abstractNumId w:val="23"/>
  </w:num>
  <w:num w:numId="26">
    <w:abstractNumId w:val="13"/>
  </w:num>
  <w:num w:numId="27">
    <w:abstractNumId w:val="25"/>
  </w:num>
  <w:num w:numId="28">
    <w:abstractNumId w:val="28"/>
  </w:num>
  <w:num w:numId="29">
    <w:abstractNumId w:val="19"/>
  </w:num>
  <w:num w:numId="30">
    <w:abstractNumId w:val="34"/>
  </w:num>
  <w:num w:numId="31">
    <w:abstractNumId w:val="33"/>
  </w:num>
  <w:num w:numId="32">
    <w:abstractNumId w:val="9"/>
  </w:num>
  <w:num w:numId="33">
    <w:abstractNumId w:val="17"/>
  </w:num>
  <w:num w:numId="34">
    <w:abstractNumId w:val="11"/>
  </w:num>
  <w:num w:numId="35">
    <w:abstractNumId w:val="24"/>
  </w:num>
  <w:num w:numId="36">
    <w:abstractNumId w:val="22"/>
  </w:num>
  <w:num w:numId="37">
    <w:abstractNumId w:val="10"/>
  </w:num>
  <w:num w:numId="38">
    <w:abstractNumId w:val="14"/>
  </w:num>
  <w:num w:numId="3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2646"/>
    <w:rsid w:val="00015311"/>
    <w:rsid w:val="000224F2"/>
    <w:rsid w:val="0004114E"/>
    <w:rsid w:val="00042EC6"/>
    <w:rsid w:val="00044029"/>
    <w:rsid w:val="0004659B"/>
    <w:rsid w:val="00047E5D"/>
    <w:rsid w:val="000551C9"/>
    <w:rsid w:val="00073BD3"/>
    <w:rsid w:val="0007735E"/>
    <w:rsid w:val="00080E5C"/>
    <w:rsid w:val="00093669"/>
    <w:rsid w:val="00093D04"/>
    <w:rsid w:val="0009594C"/>
    <w:rsid w:val="0009737D"/>
    <w:rsid w:val="000A0962"/>
    <w:rsid w:val="000A3F6E"/>
    <w:rsid w:val="000A6220"/>
    <w:rsid w:val="000A6411"/>
    <w:rsid w:val="000A6B98"/>
    <w:rsid w:val="000A6CB8"/>
    <w:rsid w:val="000B1ABD"/>
    <w:rsid w:val="000B4DD8"/>
    <w:rsid w:val="000C234C"/>
    <w:rsid w:val="000C7E7E"/>
    <w:rsid w:val="000D2EB9"/>
    <w:rsid w:val="000D3AB2"/>
    <w:rsid w:val="000D6B78"/>
    <w:rsid w:val="000E0B33"/>
    <w:rsid w:val="000E4808"/>
    <w:rsid w:val="000E6742"/>
    <w:rsid w:val="000E6A0B"/>
    <w:rsid w:val="000F3E27"/>
    <w:rsid w:val="000F4268"/>
    <w:rsid w:val="0010365E"/>
    <w:rsid w:val="001050DA"/>
    <w:rsid w:val="00107416"/>
    <w:rsid w:val="0011793F"/>
    <w:rsid w:val="001207CA"/>
    <w:rsid w:val="001208B5"/>
    <w:rsid w:val="0012204E"/>
    <w:rsid w:val="00124B8E"/>
    <w:rsid w:val="00132766"/>
    <w:rsid w:val="00135B1F"/>
    <w:rsid w:val="00140DA1"/>
    <w:rsid w:val="00143419"/>
    <w:rsid w:val="00145CA7"/>
    <w:rsid w:val="00147F29"/>
    <w:rsid w:val="0016630C"/>
    <w:rsid w:val="00174BFB"/>
    <w:rsid w:val="0018146C"/>
    <w:rsid w:val="00185F31"/>
    <w:rsid w:val="00186079"/>
    <w:rsid w:val="00191A9C"/>
    <w:rsid w:val="00194CC2"/>
    <w:rsid w:val="001A049F"/>
    <w:rsid w:val="001A1193"/>
    <w:rsid w:val="001A19DA"/>
    <w:rsid w:val="001A4D68"/>
    <w:rsid w:val="001B14EB"/>
    <w:rsid w:val="001B7D7D"/>
    <w:rsid w:val="001C01A1"/>
    <w:rsid w:val="001C0932"/>
    <w:rsid w:val="001C1BCE"/>
    <w:rsid w:val="001C6D49"/>
    <w:rsid w:val="001D107E"/>
    <w:rsid w:val="001D4428"/>
    <w:rsid w:val="001E3559"/>
    <w:rsid w:val="001E6D6F"/>
    <w:rsid w:val="001F2024"/>
    <w:rsid w:val="001F3B7E"/>
    <w:rsid w:val="001F3D72"/>
    <w:rsid w:val="001F4826"/>
    <w:rsid w:val="001F5ED4"/>
    <w:rsid w:val="002003C5"/>
    <w:rsid w:val="0020469B"/>
    <w:rsid w:val="00211EFD"/>
    <w:rsid w:val="00220CD1"/>
    <w:rsid w:val="00224149"/>
    <w:rsid w:val="00240EDF"/>
    <w:rsid w:val="0024408C"/>
    <w:rsid w:val="00244BD5"/>
    <w:rsid w:val="002458D3"/>
    <w:rsid w:val="0025445F"/>
    <w:rsid w:val="00260A97"/>
    <w:rsid w:val="00263B62"/>
    <w:rsid w:val="00281418"/>
    <w:rsid w:val="00285D73"/>
    <w:rsid w:val="00290409"/>
    <w:rsid w:val="00291C6B"/>
    <w:rsid w:val="00297C42"/>
    <w:rsid w:val="002A0DA9"/>
    <w:rsid w:val="002A0E5E"/>
    <w:rsid w:val="002A1E3D"/>
    <w:rsid w:val="002A32A0"/>
    <w:rsid w:val="002B2EEC"/>
    <w:rsid w:val="002C096F"/>
    <w:rsid w:val="002C357B"/>
    <w:rsid w:val="002C38EC"/>
    <w:rsid w:val="002C4BD5"/>
    <w:rsid w:val="002C4DBE"/>
    <w:rsid w:val="002C7097"/>
    <w:rsid w:val="002C7F45"/>
    <w:rsid w:val="002D25FB"/>
    <w:rsid w:val="002D7C04"/>
    <w:rsid w:val="002E1EA3"/>
    <w:rsid w:val="002E4A6F"/>
    <w:rsid w:val="002E7A35"/>
    <w:rsid w:val="002F1539"/>
    <w:rsid w:val="002F586C"/>
    <w:rsid w:val="002F6C9C"/>
    <w:rsid w:val="0030309F"/>
    <w:rsid w:val="00312DE0"/>
    <w:rsid w:val="003133BB"/>
    <w:rsid w:val="00315C4A"/>
    <w:rsid w:val="00345C89"/>
    <w:rsid w:val="003506B2"/>
    <w:rsid w:val="0035510F"/>
    <w:rsid w:val="003562C8"/>
    <w:rsid w:val="00361932"/>
    <w:rsid w:val="003640BC"/>
    <w:rsid w:val="003642CF"/>
    <w:rsid w:val="00367921"/>
    <w:rsid w:val="00380F8D"/>
    <w:rsid w:val="00381F43"/>
    <w:rsid w:val="00382B06"/>
    <w:rsid w:val="00382C55"/>
    <w:rsid w:val="003831A3"/>
    <w:rsid w:val="003911DD"/>
    <w:rsid w:val="00392A6F"/>
    <w:rsid w:val="00397724"/>
    <w:rsid w:val="003A639B"/>
    <w:rsid w:val="003B5F58"/>
    <w:rsid w:val="003B6954"/>
    <w:rsid w:val="003B7143"/>
    <w:rsid w:val="003C4683"/>
    <w:rsid w:val="003C4794"/>
    <w:rsid w:val="003C6CA9"/>
    <w:rsid w:val="003D086D"/>
    <w:rsid w:val="003E1C04"/>
    <w:rsid w:val="003F73C5"/>
    <w:rsid w:val="00400095"/>
    <w:rsid w:val="00404E41"/>
    <w:rsid w:val="00405636"/>
    <w:rsid w:val="004115D3"/>
    <w:rsid w:val="00413E15"/>
    <w:rsid w:val="004143A4"/>
    <w:rsid w:val="00415DBA"/>
    <w:rsid w:val="00420182"/>
    <w:rsid w:val="0042755A"/>
    <w:rsid w:val="004312D8"/>
    <w:rsid w:val="00434D58"/>
    <w:rsid w:val="00442565"/>
    <w:rsid w:val="00443CE1"/>
    <w:rsid w:val="00443E0D"/>
    <w:rsid w:val="0044709D"/>
    <w:rsid w:val="0044778E"/>
    <w:rsid w:val="004545D2"/>
    <w:rsid w:val="00456DB2"/>
    <w:rsid w:val="00457B15"/>
    <w:rsid w:val="0046413C"/>
    <w:rsid w:val="00466B41"/>
    <w:rsid w:val="00467169"/>
    <w:rsid w:val="0047497F"/>
    <w:rsid w:val="00474C32"/>
    <w:rsid w:val="00486ADF"/>
    <w:rsid w:val="004914FE"/>
    <w:rsid w:val="0049230C"/>
    <w:rsid w:val="00495738"/>
    <w:rsid w:val="00497341"/>
    <w:rsid w:val="00497F6A"/>
    <w:rsid w:val="004B3A43"/>
    <w:rsid w:val="004B41CE"/>
    <w:rsid w:val="004C07D2"/>
    <w:rsid w:val="004C36A1"/>
    <w:rsid w:val="004C494E"/>
    <w:rsid w:val="004D34ED"/>
    <w:rsid w:val="004D6C43"/>
    <w:rsid w:val="004E0D27"/>
    <w:rsid w:val="004E46CB"/>
    <w:rsid w:val="004E656D"/>
    <w:rsid w:val="004F221C"/>
    <w:rsid w:val="004F32BF"/>
    <w:rsid w:val="004F4976"/>
    <w:rsid w:val="004F50A0"/>
    <w:rsid w:val="004F67F4"/>
    <w:rsid w:val="004F7AC0"/>
    <w:rsid w:val="004F7CC2"/>
    <w:rsid w:val="00503C10"/>
    <w:rsid w:val="00507138"/>
    <w:rsid w:val="00507355"/>
    <w:rsid w:val="0051105D"/>
    <w:rsid w:val="005155E5"/>
    <w:rsid w:val="005237B7"/>
    <w:rsid w:val="00524411"/>
    <w:rsid w:val="00525909"/>
    <w:rsid w:val="00525A11"/>
    <w:rsid w:val="00535878"/>
    <w:rsid w:val="005369F2"/>
    <w:rsid w:val="005471F3"/>
    <w:rsid w:val="00555D32"/>
    <w:rsid w:val="0055763C"/>
    <w:rsid w:val="005623B0"/>
    <w:rsid w:val="00563F42"/>
    <w:rsid w:val="00565E6B"/>
    <w:rsid w:val="00570CCA"/>
    <w:rsid w:val="005710B0"/>
    <w:rsid w:val="00571280"/>
    <w:rsid w:val="005727D5"/>
    <w:rsid w:val="005752DC"/>
    <w:rsid w:val="0057682D"/>
    <w:rsid w:val="0058080B"/>
    <w:rsid w:val="005929B7"/>
    <w:rsid w:val="00595FDC"/>
    <w:rsid w:val="005A3DC9"/>
    <w:rsid w:val="005A506D"/>
    <w:rsid w:val="005A6DF8"/>
    <w:rsid w:val="005B6BD7"/>
    <w:rsid w:val="005C5F52"/>
    <w:rsid w:val="005D2F17"/>
    <w:rsid w:val="005D3E01"/>
    <w:rsid w:val="005E1FEB"/>
    <w:rsid w:val="005F4284"/>
    <w:rsid w:val="00603C47"/>
    <w:rsid w:val="00616A3F"/>
    <w:rsid w:val="006231A0"/>
    <w:rsid w:val="006312CB"/>
    <w:rsid w:val="006327A5"/>
    <w:rsid w:val="00633C24"/>
    <w:rsid w:val="00651B3C"/>
    <w:rsid w:val="00653FD3"/>
    <w:rsid w:val="006566B4"/>
    <w:rsid w:val="00671ADD"/>
    <w:rsid w:val="00673323"/>
    <w:rsid w:val="006745B2"/>
    <w:rsid w:val="00683A4C"/>
    <w:rsid w:val="00686A0F"/>
    <w:rsid w:val="00687281"/>
    <w:rsid w:val="0069486D"/>
    <w:rsid w:val="006953CB"/>
    <w:rsid w:val="00696171"/>
    <w:rsid w:val="00696646"/>
    <w:rsid w:val="006A040A"/>
    <w:rsid w:val="006B0D2A"/>
    <w:rsid w:val="006B2B07"/>
    <w:rsid w:val="006B41DB"/>
    <w:rsid w:val="006C3F62"/>
    <w:rsid w:val="006C6865"/>
    <w:rsid w:val="006D3502"/>
    <w:rsid w:val="006E0895"/>
    <w:rsid w:val="006E1244"/>
    <w:rsid w:val="006F272B"/>
    <w:rsid w:val="007007D5"/>
    <w:rsid w:val="007012B5"/>
    <w:rsid w:val="007031D7"/>
    <w:rsid w:val="007038B0"/>
    <w:rsid w:val="007050CE"/>
    <w:rsid w:val="0070545A"/>
    <w:rsid w:val="007060CB"/>
    <w:rsid w:val="00707A21"/>
    <w:rsid w:val="00712008"/>
    <w:rsid w:val="00717306"/>
    <w:rsid w:val="00723D51"/>
    <w:rsid w:val="00724AD1"/>
    <w:rsid w:val="007304EF"/>
    <w:rsid w:val="00730E33"/>
    <w:rsid w:val="00732249"/>
    <w:rsid w:val="0073537D"/>
    <w:rsid w:val="00736799"/>
    <w:rsid w:val="00737114"/>
    <w:rsid w:val="00740F55"/>
    <w:rsid w:val="0074428B"/>
    <w:rsid w:val="00751D2F"/>
    <w:rsid w:val="00760BCF"/>
    <w:rsid w:val="00762431"/>
    <w:rsid w:val="007671A9"/>
    <w:rsid w:val="007714C9"/>
    <w:rsid w:val="00776BB6"/>
    <w:rsid w:val="00776D29"/>
    <w:rsid w:val="00780301"/>
    <w:rsid w:val="007855EA"/>
    <w:rsid w:val="007860E1"/>
    <w:rsid w:val="00792445"/>
    <w:rsid w:val="00794199"/>
    <w:rsid w:val="00795E17"/>
    <w:rsid w:val="007A06E6"/>
    <w:rsid w:val="007A64D0"/>
    <w:rsid w:val="007B09C2"/>
    <w:rsid w:val="007B1368"/>
    <w:rsid w:val="007C5B97"/>
    <w:rsid w:val="007C61BC"/>
    <w:rsid w:val="007E0687"/>
    <w:rsid w:val="007E1894"/>
    <w:rsid w:val="007E18A3"/>
    <w:rsid w:val="007E1A47"/>
    <w:rsid w:val="007E2BA1"/>
    <w:rsid w:val="007E3CA5"/>
    <w:rsid w:val="007E56FF"/>
    <w:rsid w:val="007F4BD6"/>
    <w:rsid w:val="007F581B"/>
    <w:rsid w:val="007F7894"/>
    <w:rsid w:val="008133D5"/>
    <w:rsid w:val="0081410E"/>
    <w:rsid w:val="0082524D"/>
    <w:rsid w:val="00847ED8"/>
    <w:rsid w:val="00852202"/>
    <w:rsid w:val="00856DF6"/>
    <w:rsid w:val="0086551E"/>
    <w:rsid w:val="008719C9"/>
    <w:rsid w:val="00875794"/>
    <w:rsid w:val="008806B7"/>
    <w:rsid w:val="008812EE"/>
    <w:rsid w:val="00882B08"/>
    <w:rsid w:val="00883813"/>
    <w:rsid w:val="0088687D"/>
    <w:rsid w:val="00886C67"/>
    <w:rsid w:val="008957C8"/>
    <w:rsid w:val="008A4BEA"/>
    <w:rsid w:val="008B41D5"/>
    <w:rsid w:val="008B647F"/>
    <w:rsid w:val="008C34F3"/>
    <w:rsid w:val="008D2314"/>
    <w:rsid w:val="008D416D"/>
    <w:rsid w:val="008D4D7A"/>
    <w:rsid w:val="008E1F37"/>
    <w:rsid w:val="008E46DB"/>
    <w:rsid w:val="008E63F5"/>
    <w:rsid w:val="008F3251"/>
    <w:rsid w:val="008F36B3"/>
    <w:rsid w:val="0090059C"/>
    <w:rsid w:val="00902AB5"/>
    <w:rsid w:val="009079B8"/>
    <w:rsid w:val="009304A5"/>
    <w:rsid w:val="00936DC4"/>
    <w:rsid w:val="00937B41"/>
    <w:rsid w:val="0094270B"/>
    <w:rsid w:val="00944CD0"/>
    <w:rsid w:val="00953711"/>
    <w:rsid w:val="0095547A"/>
    <w:rsid w:val="00955FA6"/>
    <w:rsid w:val="00960A91"/>
    <w:rsid w:val="00967B39"/>
    <w:rsid w:val="00973D88"/>
    <w:rsid w:val="00980D89"/>
    <w:rsid w:val="0099267A"/>
    <w:rsid w:val="009958A4"/>
    <w:rsid w:val="00996590"/>
    <w:rsid w:val="0099661F"/>
    <w:rsid w:val="00997962"/>
    <w:rsid w:val="009A2E56"/>
    <w:rsid w:val="009A4E2D"/>
    <w:rsid w:val="009A6B5D"/>
    <w:rsid w:val="009B4C97"/>
    <w:rsid w:val="009B69D9"/>
    <w:rsid w:val="009B6B23"/>
    <w:rsid w:val="009B7A27"/>
    <w:rsid w:val="009C6E58"/>
    <w:rsid w:val="009D11F1"/>
    <w:rsid w:val="009D28FA"/>
    <w:rsid w:val="009E3591"/>
    <w:rsid w:val="009F1611"/>
    <w:rsid w:val="009F195F"/>
    <w:rsid w:val="00A013A3"/>
    <w:rsid w:val="00A03211"/>
    <w:rsid w:val="00A03A74"/>
    <w:rsid w:val="00A11498"/>
    <w:rsid w:val="00A16B2D"/>
    <w:rsid w:val="00A20630"/>
    <w:rsid w:val="00A23E66"/>
    <w:rsid w:val="00A26402"/>
    <w:rsid w:val="00A30A6A"/>
    <w:rsid w:val="00A3291A"/>
    <w:rsid w:val="00A335E6"/>
    <w:rsid w:val="00A342B7"/>
    <w:rsid w:val="00A36E8C"/>
    <w:rsid w:val="00A42325"/>
    <w:rsid w:val="00A44052"/>
    <w:rsid w:val="00A53403"/>
    <w:rsid w:val="00A55DA3"/>
    <w:rsid w:val="00A56227"/>
    <w:rsid w:val="00A565C6"/>
    <w:rsid w:val="00A64A5A"/>
    <w:rsid w:val="00A9756D"/>
    <w:rsid w:val="00AA0D55"/>
    <w:rsid w:val="00AA203D"/>
    <w:rsid w:val="00AA6DC7"/>
    <w:rsid w:val="00AB4D5C"/>
    <w:rsid w:val="00AB57B4"/>
    <w:rsid w:val="00AC1FAC"/>
    <w:rsid w:val="00AC5FA3"/>
    <w:rsid w:val="00AC6F92"/>
    <w:rsid w:val="00AD5754"/>
    <w:rsid w:val="00AE2442"/>
    <w:rsid w:val="00AE2BB7"/>
    <w:rsid w:val="00AE5760"/>
    <w:rsid w:val="00AE7E87"/>
    <w:rsid w:val="00AF458A"/>
    <w:rsid w:val="00B018A2"/>
    <w:rsid w:val="00B05967"/>
    <w:rsid w:val="00B1681C"/>
    <w:rsid w:val="00B22971"/>
    <w:rsid w:val="00B2650C"/>
    <w:rsid w:val="00B26B0D"/>
    <w:rsid w:val="00B458D2"/>
    <w:rsid w:val="00B47A7B"/>
    <w:rsid w:val="00B57D93"/>
    <w:rsid w:val="00B6209E"/>
    <w:rsid w:val="00B6245D"/>
    <w:rsid w:val="00B64420"/>
    <w:rsid w:val="00B6525A"/>
    <w:rsid w:val="00B808DE"/>
    <w:rsid w:val="00B817A6"/>
    <w:rsid w:val="00B8252B"/>
    <w:rsid w:val="00B82FA9"/>
    <w:rsid w:val="00B84CA2"/>
    <w:rsid w:val="00B90EA6"/>
    <w:rsid w:val="00B92BF4"/>
    <w:rsid w:val="00B96B00"/>
    <w:rsid w:val="00B97AEB"/>
    <w:rsid w:val="00BA4706"/>
    <w:rsid w:val="00BA4A81"/>
    <w:rsid w:val="00BB2B8E"/>
    <w:rsid w:val="00BB4E45"/>
    <w:rsid w:val="00BC0B2B"/>
    <w:rsid w:val="00BC193A"/>
    <w:rsid w:val="00BC2E37"/>
    <w:rsid w:val="00BE277C"/>
    <w:rsid w:val="00BE6C36"/>
    <w:rsid w:val="00BF32B8"/>
    <w:rsid w:val="00BF68F5"/>
    <w:rsid w:val="00BF6CB5"/>
    <w:rsid w:val="00C0068A"/>
    <w:rsid w:val="00C05025"/>
    <w:rsid w:val="00C1417B"/>
    <w:rsid w:val="00C2240B"/>
    <w:rsid w:val="00C26041"/>
    <w:rsid w:val="00C2715F"/>
    <w:rsid w:val="00C311E4"/>
    <w:rsid w:val="00C4556B"/>
    <w:rsid w:val="00C47782"/>
    <w:rsid w:val="00C547C6"/>
    <w:rsid w:val="00C54F1B"/>
    <w:rsid w:val="00C6045D"/>
    <w:rsid w:val="00C64254"/>
    <w:rsid w:val="00C6487A"/>
    <w:rsid w:val="00C7029B"/>
    <w:rsid w:val="00C83881"/>
    <w:rsid w:val="00C83CF3"/>
    <w:rsid w:val="00C91590"/>
    <w:rsid w:val="00C93D59"/>
    <w:rsid w:val="00C96A16"/>
    <w:rsid w:val="00C96CB7"/>
    <w:rsid w:val="00C97AD9"/>
    <w:rsid w:val="00CA1048"/>
    <w:rsid w:val="00CA2761"/>
    <w:rsid w:val="00CA2DBF"/>
    <w:rsid w:val="00CA39A6"/>
    <w:rsid w:val="00CA79D3"/>
    <w:rsid w:val="00CB0006"/>
    <w:rsid w:val="00CB2A9D"/>
    <w:rsid w:val="00CB7DA0"/>
    <w:rsid w:val="00CC27A9"/>
    <w:rsid w:val="00CC428A"/>
    <w:rsid w:val="00CC4FE9"/>
    <w:rsid w:val="00CD06E6"/>
    <w:rsid w:val="00CD7C16"/>
    <w:rsid w:val="00CE43B2"/>
    <w:rsid w:val="00CF0BA3"/>
    <w:rsid w:val="00CF1ECE"/>
    <w:rsid w:val="00CF5CE2"/>
    <w:rsid w:val="00CF77C9"/>
    <w:rsid w:val="00D100FC"/>
    <w:rsid w:val="00D17B7F"/>
    <w:rsid w:val="00D23684"/>
    <w:rsid w:val="00D27A1A"/>
    <w:rsid w:val="00D35DF9"/>
    <w:rsid w:val="00D3615B"/>
    <w:rsid w:val="00D414E9"/>
    <w:rsid w:val="00D41843"/>
    <w:rsid w:val="00D43222"/>
    <w:rsid w:val="00D54474"/>
    <w:rsid w:val="00D544AB"/>
    <w:rsid w:val="00D56F31"/>
    <w:rsid w:val="00D63B38"/>
    <w:rsid w:val="00D6496A"/>
    <w:rsid w:val="00D64C61"/>
    <w:rsid w:val="00D67756"/>
    <w:rsid w:val="00D70A97"/>
    <w:rsid w:val="00D725D0"/>
    <w:rsid w:val="00D75005"/>
    <w:rsid w:val="00D81E90"/>
    <w:rsid w:val="00D82459"/>
    <w:rsid w:val="00D927B9"/>
    <w:rsid w:val="00D96E85"/>
    <w:rsid w:val="00DA291C"/>
    <w:rsid w:val="00DA652A"/>
    <w:rsid w:val="00DE1599"/>
    <w:rsid w:val="00DE3BBE"/>
    <w:rsid w:val="00DE3E7D"/>
    <w:rsid w:val="00DE7E35"/>
    <w:rsid w:val="00DF48FD"/>
    <w:rsid w:val="00DF6BC9"/>
    <w:rsid w:val="00DF6CB2"/>
    <w:rsid w:val="00E0181A"/>
    <w:rsid w:val="00E06AB4"/>
    <w:rsid w:val="00E070C7"/>
    <w:rsid w:val="00E109DF"/>
    <w:rsid w:val="00E10A60"/>
    <w:rsid w:val="00E11397"/>
    <w:rsid w:val="00E12FE5"/>
    <w:rsid w:val="00E16345"/>
    <w:rsid w:val="00E236C8"/>
    <w:rsid w:val="00E33D5A"/>
    <w:rsid w:val="00E51A3E"/>
    <w:rsid w:val="00E63227"/>
    <w:rsid w:val="00E6444A"/>
    <w:rsid w:val="00E71551"/>
    <w:rsid w:val="00E735F6"/>
    <w:rsid w:val="00E73FC5"/>
    <w:rsid w:val="00E74F72"/>
    <w:rsid w:val="00E83888"/>
    <w:rsid w:val="00E83983"/>
    <w:rsid w:val="00E92AB7"/>
    <w:rsid w:val="00EA21A0"/>
    <w:rsid w:val="00EB092E"/>
    <w:rsid w:val="00EB751A"/>
    <w:rsid w:val="00EC1258"/>
    <w:rsid w:val="00ED3639"/>
    <w:rsid w:val="00EE0647"/>
    <w:rsid w:val="00EE5070"/>
    <w:rsid w:val="00EF4D7A"/>
    <w:rsid w:val="00EF51FD"/>
    <w:rsid w:val="00EF66FD"/>
    <w:rsid w:val="00F079B2"/>
    <w:rsid w:val="00F17355"/>
    <w:rsid w:val="00F17E92"/>
    <w:rsid w:val="00F20847"/>
    <w:rsid w:val="00F23727"/>
    <w:rsid w:val="00F256EB"/>
    <w:rsid w:val="00F322D2"/>
    <w:rsid w:val="00F32C6E"/>
    <w:rsid w:val="00F3397D"/>
    <w:rsid w:val="00F351FA"/>
    <w:rsid w:val="00F36BFC"/>
    <w:rsid w:val="00F42373"/>
    <w:rsid w:val="00F45AAC"/>
    <w:rsid w:val="00F56359"/>
    <w:rsid w:val="00F60940"/>
    <w:rsid w:val="00F64B51"/>
    <w:rsid w:val="00F675C8"/>
    <w:rsid w:val="00F77B00"/>
    <w:rsid w:val="00F82EAB"/>
    <w:rsid w:val="00F862BC"/>
    <w:rsid w:val="00F94D20"/>
    <w:rsid w:val="00FB6EC8"/>
    <w:rsid w:val="00FC1B9E"/>
    <w:rsid w:val="00FC5363"/>
    <w:rsid w:val="00FC5815"/>
    <w:rsid w:val="00FD2A2A"/>
    <w:rsid w:val="00FD42C8"/>
    <w:rsid w:val="00FE082D"/>
    <w:rsid w:val="00FE334E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8"/>
    <w:rsid w:val="006948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8"/>
    <w:rsid w:val="006948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7B233FCA4B3D7041B1515DE446D8DB22219E1B4342B975E3ADE736EF440B28918258C1DF6D7C9BCFEC3DxEZ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3080-4A17-42FA-8443-8E4A1451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3318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enshulgina</cp:lastModifiedBy>
  <cp:revision>2</cp:revision>
  <cp:lastPrinted>2020-12-14T11:59:00Z</cp:lastPrinted>
  <dcterms:created xsi:type="dcterms:W3CDTF">2021-01-18T12:05:00Z</dcterms:created>
  <dcterms:modified xsi:type="dcterms:W3CDTF">2021-01-18T12:05:00Z</dcterms:modified>
</cp:coreProperties>
</file>